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4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639"/>
      </w:tblGrid>
      <w:tr w:rsidR="004C60FA" w:rsidTr="00AC3E07">
        <w:trPr>
          <w:cantSplit/>
          <w:trHeight w:val="11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FA" w:rsidRDefault="004C60FA" w:rsidP="004C60F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val="es-CO" w:eastAsia="zh-CN"/>
              </w:rPr>
            </w:pPr>
            <w:bookmarkStart w:id="0" w:name="_GoBack"/>
            <w:bookmarkEnd w:id="0"/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627C30C7" wp14:editId="51683B00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51435</wp:posOffset>
                  </wp:positionV>
                  <wp:extent cx="510540" cy="515620"/>
                  <wp:effectExtent l="0" t="0" r="3810" b="0"/>
                  <wp:wrapSquare wrapText="bothSides"/>
                  <wp:docPr id="1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FA" w:rsidRDefault="004C60FA" w:rsidP="004C60FA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</w:pPr>
            <w:r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  <w:t>INSTITUCION EDUCATIVA ESCUELA NORMAL SUPERIOR DE ENVIGADO</w:t>
            </w:r>
          </w:p>
          <w:p w:rsidR="004C60FA" w:rsidRPr="00521956" w:rsidRDefault="004C60FA" w:rsidP="004C60F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sz w:val="20"/>
                <w:szCs w:val="20"/>
                <w:lang w:val="es-CO" w:eastAsia="zh-CN"/>
              </w:rPr>
            </w:pPr>
            <w:r w:rsidRPr="00521956">
              <w:rPr>
                <w:rFonts w:ascii="Arial" w:eastAsia="SimSun" w:hAnsi="Arial" w:cs="Arial"/>
                <w:b/>
                <w:bCs/>
                <w:i/>
                <w:sz w:val="20"/>
                <w:szCs w:val="20"/>
                <w:lang w:val="es-CO" w:eastAsia="zh-CN"/>
              </w:rPr>
              <w:t>…Investigando…nos hacia la formación de Maestros cultos…</w:t>
            </w:r>
          </w:p>
          <w:p w:rsidR="004C60FA" w:rsidRDefault="004C60FA" w:rsidP="004C60FA">
            <w:pPr>
              <w:tabs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s-CO" w:eastAsia="zh-CN"/>
              </w:rPr>
            </w:pPr>
          </w:p>
          <w:p w:rsidR="004C60FA" w:rsidRPr="00521956" w:rsidRDefault="004C60FA" w:rsidP="004C60FA">
            <w:pPr>
              <w:tabs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s-CO" w:eastAsia="zh-CN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val="es-CO" w:eastAsia="zh-CN"/>
              </w:rPr>
              <w:t xml:space="preserve">CRONOGRAMAS  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val="es-CO" w:eastAsia="zh-CN"/>
              </w:rPr>
              <w:t>2019</w:t>
            </w:r>
          </w:p>
        </w:tc>
      </w:tr>
    </w:tbl>
    <w:p w:rsidR="00DE4A41" w:rsidRPr="005715C2" w:rsidRDefault="004C60FA" w:rsidP="00E90942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CB27FF">
        <w:rPr>
          <w:b/>
          <w:sz w:val="36"/>
        </w:rPr>
        <w:t>SEMANA DEL</w:t>
      </w:r>
      <w:r w:rsidR="00860E1B">
        <w:rPr>
          <w:b/>
          <w:sz w:val="36"/>
        </w:rPr>
        <w:t xml:space="preserve"> 13 AL 18</w:t>
      </w:r>
      <w:r w:rsidR="000A39C1">
        <w:rPr>
          <w:b/>
          <w:sz w:val="36"/>
        </w:rPr>
        <w:t xml:space="preserve"> </w:t>
      </w:r>
      <w:r w:rsidR="00E53D3F">
        <w:rPr>
          <w:b/>
          <w:sz w:val="36"/>
        </w:rPr>
        <w:t xml:space="preserve">DE </w:t>
      </w:r>
      <w:r w:rsidR="00860E1B">
        <w:rPr>
          <w:b/>
          <w:sz w:val="36"/>
        </w:rPr>
        <w:t>MAYO</w:t>
      </w:r>
    </w:p>
    <w:p w:rsidR="00DE4A41" w:rsidRDefault="00860E1B" w:rsidP="00E90942">
      <w:pPr>
        <w:tabs>
          <w:tab w:val="left" w:pos="2520"/>
          <w:tab w:val="left" w:pos="270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MANA 17</w:t>
      </w:r>
      <w:r w:rsidR="00DD6443">
        <w:rPr>
          <w:rFonts w:ascii="Arial" w:hAnsi="Arial" w:cs="Arial"/>
          <w:b/>
          <w:u w:val="single"/>
        </w:rPr>
        <w:t xml:space="preserve"> </w:t>
      </w:r>
    </w:p>
    <w:p w:rsidR="00DD6443" w:rsidRDefault="00DD6443" w:rsidP="007159E5">
      <w:pPr>
        <w:tabs>
          <w:tab w:val="left" w:pos="2520"/>
          <w:tab w:val="left" w:pos="2700"/>
        </w:tabs>
        <w:spacing w:after="0"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VALOR: </w:t>
      </w:r>
      <w:r w:rsidR="00BE387F">
        <w:rPr>
          <w:rFonts w:ascii="Comic Sans MS" w:hAnsi="Comic Sans MS" w:cs="Arial"/>
          <w:b/>
        </w:rPr>
        <w:t xml:space="preserve">AMOR Y GRATITUD a: María, a nuestras Madres y </w:t>
      </w:r>
      <w:r w:rsidR="00B229DB">
        <w:rPr>
          <w:rFonts w:ascii="Comic Sans MS" w:hAnsi="Comic Sans MS" w:cs="Arial"/>
          <w:b/>
        </w:rPr>
        <w:t xml:space="preserve">A </w:t>
      </w:r>
      <w:r w:rsidR="00BE387F">
        <w:rPr>
          <w:rFonts w:ascii="Comic Sans MS" w:hAnsi="Comic Sans MS" w:cs="Arial"/>
          <w:b/>
        </w:rPr>
        <w:t>los Maestros</w:t>
      </w:r>
    </w:p>
    <w:p w:rsidR="00221BE5" w:rsidRDefault="00221BE5" w:rsidP="007159E5">
      <w:pPr>
        <w:tabs>
          <w:tab w:val="left" w:pos="2520"/>
          <w:tab w:val="left" w:pos="2700"/>
        </w:tabs>
        <w:spacing w:after="0" w:line="240" w:lineRule="auto"/>
        <w:rPr>
          <w:rFonts w:ascii="Comic Sans MS" w:hAnsi="Comic Sans MS" w:cs="Arial"/>
          <w:b/>
        </w:rPr>
      </w:pPr>
    </w:p>
    <w:p w:rsidR="00EC6808" w:rsidRDefault="00EC6808" w:rsidP="00EC6808">
      <w:pPr>
        <w:tabs>
          <w:tab w:val="left" w:pos="2520"/>
          <w:tab w:val="left" w:pos="2700"/>
        </w:tabs>
        <w:spacing w:after="0" w:line="240" w:lineRule="auto"/>
        <w:jc w:val="center"/>
        <w:rPr>
          <w:rFonts w:ascii="Comic Sans MS" w:hAnsi="Comic Sans MS" w:cs="Arial"/>
          <w:b/>
        </w:rPr>
      </w:pPr>
      <w:r>
        <w:rPr>
          <w:noProof/>
          <w:lang w:val="es-CO" w:eastAsia="es-CO"/>
        </w:rPr>
        <w:drawing>
          <wp:inline distT="0" distB="0" distL="0" distR="0" wp14:anchorId="5A3CDED7" wp14:editId="77FEE0A2">
            <wp:extent cx="6576060" cy="24866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412" t="34413" r="30765" b="20850"/>
                    <a:stretch/>
                  </pic:blipFill>
                  <pic:spPr bwMode="auto">
                    <a:xfrm>
                      <a:off x="0" y="0"/>
                      <a:ext cx="6604775" cy="2497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329" w:tblpY="135"/>
        <w:tblOverlap w:val="never"/>
        <w:tblW w:w="1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8"/>
        <w:gridCol w:w="2222"/>
        <w:gridCol w:w="1180"/>
        <w:gridCol w:w="2081"/>
        <w:gridCol w:w="2030"/>
        <w:gridCol w:w="1985"/>
        <w:gridCol w:w="1985"/>
        <w:gridCol w:w="1985"/>
        <w:gridCol w:w="1985"/>
      </w:tblGrid>
      <w:tr w:rsidR="005561AD" w:rsidRPr="00513A77" w:rsidTr="003F1E3B">
        <w:trPr>
          <w:gridAfter w:val="4"/>
          <w:wAfter w:w="7940" w:type="dxa"/>
          <w:trHeight w:val="215"/>
        </w:trPr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000000"/>
            </w:tcBorders>
          </w:tcPr>
          <w:p w:rsidR="005561AD" w:rsidRPr="002F072A" w:rsidRDefault="005561AD" w:rsidP="00B45B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72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5561AD" w:rsidRPr="002F072A" w:rsidRDefault="005561AD" w:rsidP="00B45B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72A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561AD" w:rsidRPr="002F072A" w:rsidRDefault="005561AD" w:rsidP="00B45B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72A">
              <w:rPr>
                <w:rFonts w:ascii="Arial" w:hAnsi="Arial" w:cs="Arial"/>
                <w:b/>
                <w:sz w:val="20"/>
                <w:szCs w:val="20"/>
              </w:rPr>
              <w:t>ASISTENTES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5561AD" w:rsidRPr="002F072A" w:rsidRDefault="005561AD" w:rsidP="00B45B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72A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5561AD" w:rsidRPr="002F072A" w:rsidRDefault="005561AD" w:rsidP="00B45B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72A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5561AD" w:rsidRPr="002F072A" w:rsidRDefault="005561AD" w:rsidP="00B45B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72A">
              <w:rPr>
                <w:rFonts w:ascii="Arial" w:hAnsi="Arial" w:cs="Arial"/>
                <w:b/>
                <w:sz w:val="20"/>
                <w:szCs w:val="20"/>
              </w:rPr>
              <w:t>RESPONSABLES</w:t>
            </w:r>
          </w:p>
        </w:tc>
      </w:tr>
      <w:tr w:rsidR="00262073" w:rsidRPr="00513A77" w:rsidTr="00C74F24">
        <w:trPr>
          <w:gridAfter w:val="4"/>
          <w:wAfter w:w="7940" w:type="dxa"/>
          <w:trHeight w:val="578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262073" w:rsidRPr="001704DA" w:rsidRDefault="00262073" w:rsidP="00B45B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O</w:t>
            </w:r>
          </w:p>
          <w:p w:rsidR="00262073" w:rsidRPr="001704DA" w:rsidRDefault="00262073" w:rsidP="00B45B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LUNES 13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262073" w:rsidRPr="008D191E" w:rsidRDefault="0027084B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Acompañamiento sede Marceliano Vélez</w:t>
            </w:r>
            <w:r w:rsidR="00DA329D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 </w:t>
            </w:r>
            <w:r w:rsidR="00262073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12482" w:rsidRPr="008D191E" w:rsidRDefault="00DA329D" w:rsidP="00812482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Sede </w:t>
            </w:r>
            <w:r w:rsidR="00812482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Marceliano</w:t>
            </w:r>
          </w:p>
          <w:p w:rsidR="00262073" w:rsidRPr="008D191E" w:rsidRDefault="00DA329D" w:rsidP="008124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</w:t>
            </w:r>
            <w:r w:rsidR="00812482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Vélez 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262073" w:rsidRPr="008D191E" w:rsidRDefault="00DA329D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Durante la jornada 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812482" w:rsidRPr="008D191E" w:rsidRDefault="00DA329D" w:rsidP="00812482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 w:rsidR="00812482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Marceliano</w:t>
            </w:r>
          </w:p>
          <w:p w:rsidR="00812482" w:rsidRPr="008D191E" w:rsidRDefault="00812482" w:rsidP="00C74F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 Vélez  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262073" w:rsidRPr="008D191E" w:rsidRDefault="00DA329D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Orientadora escolar  </w:t>
            </w:r>
          </w:p>
        </w:tc>
      </w:tr>
      <w:tr w:rsidR="00262073" w:rsidRPr="00513A77" w:rsidTr="003F1E3B">
        <w:trPr>
          <w:gridAfter w:val="4"/>
          <w:wAfter w:w="7940" w:type="dxa"/>
          <w:trHeight w:val="774"/>
        </w:trPr>
        <w:tc>
          <w:tcPr>
            <w:tcW w:w="170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262073" w:rsidRDefault="00262073" w:rsidP="00B45B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262073" w:rsidRPr="008D191E" w:rsidRDefault="00DA329D" w:rsidP="00B45B4B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Reunión ac</w:t>
            </w:r>
            <w:r w:rsidR="008F60FB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ompañamiento elaboración del PIA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262073" w:rsidRPr="008D191E" w:rsidRDefault="008F60FB" w:rsidP="00B45B4B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Sede MUA</w:t>
            </w:r>
            <w:r w:rsidR="00DA329D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grados 6° y 7°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262073" w:rsidRPr="008D191E" w:rsidRDefault="00DA329D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Durante la jornada 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262073" w:rsidRPr="008D191E" w:rsidRDefault="002C2858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Sede MUA</w:t>
            </w:r>
            <w:r w:rsidR="00DA329D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grados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262073" w:rsidRPr="008D191E" w:rsidRDefault="00DA329D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Orientadora escolar  </w:t>
            </w:r>
          </w:p>
        </w:tc>
      </w:tr>
      <w:tr w:rsidR="00FD7469" w:rsidRPr="00513A77" w:rsidTr="003F1E3B">
        <w:trPr>
          <w:gridAfter w:val="4"/>
          <w:wAfter w:w="7940" w:type="dxa"/>
          <w:trHeight w:val="475"/>
        </w:trPr>
        <w:tc>
          <w:tcPr>
            <w:tcW w:w="1702" w:type="dxa"/>
            <w:vMerge w:val="restart"/>
            <w:tcBorders>
              <w:left w:val="thinThickSmallGap" w:sz="24" w:space="0" w:color="auto"/>
              <w:right w:val="single" w:sz="24" w:space="0" w:color="000000"/>
            </w:tcBorders>
          </w:tcPr>
          <w:p w:rsidR="00CB27FF" w:rsidRPr="001704DA" w:rsidRDefault="00860E1B" w:rsidP="00B45B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O</w:t>
            </w:r>
          </w:p>
          <w:p w:rsidR="00FD7469" w:rsidRPr="001704DA" w:rsidRDefault="00860E1B" w:rsidP="00B45B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S 1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FD7469" w:rsidRPr="008D191E" w:rsidRDefault="00DA329D" w:rsidP="008F60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Consejo académico  </w:t>
            </w:r>
            <w:r w:rsidR="008F60FB" w:rsidRPr="008D191E">
              <w:rPr>
                <w:rFonts w:ascii="Arial" w:hAnsi="Arial" w:cs="Arial"/>
                <w:sz w:val="20"/>
                <w:szCs w:val="20"/>
              </w:rPr>
              <w:t>UPB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FD7469" w:rsidRPr="008D191E" w:rsidRDefault="00DA329D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Delegados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FD7469" w:rsidRPr="008D191E" w:rsidRDefault="00BB5D32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1</w:t>
            </w:r>
            <w:r w:rsidR="00B45B4B" w:rsidRPr="008D191E">
              <w:rPr>
                <w:rFonts w:ascii="Arial" w:hAnsi="Arial" w:cs="Arial"/>
                <w:sz w:val="20"/>
                <w:szCs w:val="20"/>
              </w:rPr>
              <w:t>2</w:t>
            </w:r>
            <w:r w:rsidRPr="008D191E">
              <w:rPr>
                <w:rFonts w:ascii="Arial" w:hAnsi="Arial" w:cs="Arial"/>
                <w:sz w:val="20"/>
                <w:szCs w:val="20"/>
              </w:rPr>
              <w:t>:30</w:t>
            </w:r>
            <w:r w:rsidR="00DA329D" w:rsidRPr="008D191E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FD7469" w:rsidRPr="008D191E" w:rsidRDefault="00D86FF6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FD7469" w:rsidRPr="008D191E" w:rsidRDefault="00DA329D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8E4ADC" w:rsidRPr="00513A77" w:rsidTr="003F1E3B">
        <w:trPr>
          <w:gridAfter w:val="4"/>
          <w:wAfter w:w="7940" w:type="dxa"/>
          <w:trHeight w:val="469"/>
        </w:trPr>
        <w:tc>
          <w:tcPr>
            <w:tcW w:w="170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8E4ADC" w:rsidRDefault="008E4ADC" w:rsidP="00B45B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8E4ADC" w:rsidRPr="00C74F24" w:rsidRDefault="00DA329D" w:rsidP="00B45B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F24">
              <w:rPr>
                <w:rFonts w:ascii="Arial" w:hAnsi="Arial" w:cs="Arial"/>
                <w:sz w:val="18"/>
                <w:szCs w:val="18"/>
              </w:rPr>
              <w:t xml:space="preserve">Practica transición 1 y 2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E4ADC" w:rsidRPr="008D191E" w:rsidRDefault="00DA329D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Grupos 10-2 y 10-4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8E4ADC" w:rsidRPr="008D191E" w:rsidRDefault="00DA329D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12:54 a 2:45 pm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8E4ADC" w:rsidRPr="008D191E" w:rsidRDefault="00DA329D" w:rsidP="008F60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Sede</w:t>
            </w:r>
            <w:r w:rsidR="008F60FB" w:rsidRPr="008D1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0FB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Marceliano Vélez   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8E4ADC" w:rsidRPr="008D191E" w:rsidRDefault="00DA329D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Evelin muñoz </w:t>
            </w:r>
          </w:p>
        </w:tc>
      </w:tr>
      <w:tr w:rsidR="00FD7469" w:rsidRPr="00513A77" w:rsidTr="003F1E3B">
        <w:trPr>
          <w:gridAfter w:val="4"/>
          <w:wAfter w:w="7940" w:type="dxa"/>
          <w:trHeight w:val="476"/>
        </w:trPr>
        <w:tc>
          <w:tcPr>
            <w:tcW w:w="170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FD7469" w:rsidRPr="001704DA" w:rsidRDefault="00FD7469" w:rsidP="00B45B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FD7469" w:rsidRPr="008D191E" w:rsidRDefault="00DA329D" w:rsidP="008F60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Actividad de </w:t>
            </w:r>
            <w:r w:rsidR="008F60FB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ENVIASEO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FD7469" w:rsidRPr="008D191E" w:rsidRDefault="00DA329D" w:rsidP="008F60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Sede </w:t>
            </w:r>
            <w:r w:rsidR="008F60FB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Marceliano Vélez  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FD7469" w:rsidRPr="008D191E" w:rsidRDefault="00DA329D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12:45 a 2:45 pm </w:t>
            </w:r>
            <w:r w:rsidR="00FD7469" w:rsidRPr="008D19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FD7469" w:rsidRPr="008D191E" w:rsidRDefault="00DA329D" w:rsidP="008F60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 w:rsidR="008F60FB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Marceliano Vélez  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FD7469" w:rsidRPr="008D191E" w:rsidRDefault="00BB3054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ENVIASEO</w:t>
            </w:r>
          </w:p>
        </w:tc>
      </w:tr>
      <w:tr w:rsidR="009E45F1" w:rsidRPr="00513A77" w:rsidTr="003F1E3B">
        <w:trPr>
          <w:gridAfter w:val="4"/>
          <w:wAfter w:w="7940" w:type="dxa"/>
          <w:trHeight w:val="690"/>
        </w:trPr>
        <w:tc>
          <w:tcPr>
            <w:tcW w:w="170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9E45F1" w:rsidRPr="001704DA" w:rsidRDefault="009E45F1" w:rsidP="00B45B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9E45F1" w:rsidRPr="008D191E" w:rsidRDefault="00DA329D" w:rsidP="00BB3655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Reunión a</w:t>
            </w:r>
            <w:r w:rsidR="00BB3655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compañamiento elaboración del PIA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9E45F1" w:rsidRPr="008D191E" w:rsidRDefault="00DA329D" w:rsidP="006B5D51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Sede </w:t>
            </w:r>
            <w:r w:rsidR="006B5D51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Fernando González</w:t>
            </w:r>
            <w:r w:rsidR="00BB3655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9E45F1" w:rsidRPr="008D191E" w:rsidRDefault="00DA329D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12:45 a 2:45 pm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9E45F1" w:rsidRPr="008D191E" w:rsidRDefault="00DA329D" w:rsidP="006B5D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 w:rsidR="006B5D51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Fernando González</w:t>
            </w:r>
          </w:p>
          <w:p w:rsidR="006B5D51" w:rsidRPr="008D191E" w:rsidRDefault="006B5D51" w:rsidP="006B5D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9E45F1" w:rsidRPr="008D191E" w:rsidRDefault="00DA329D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Orientadora escolar  </w:t>
            </w:r>
          </w:p>
        </w:tc>
      </w:tr>
      <w:tr w:rsidR="00E15A4A" w:rsidRPr="00513A77" w:rsidTr="003F1E3B">
        <w:trPr>
          <w:gridAfter w:val="4"/>
          <w:wAfter w:w="7940" w:type="dxa"/>
          <w:trHeight w:val="690"/>
        </w:trPr>
        <w:tc>
          <w:tcPr>
            <w:tcW w:w="170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E15A4A" w:rsidRPr="001704DA" w:rsidRDefault="00E15A4A" w:rsidP="00B45B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E15A4A" w:rsidRPr="008D191E" w:rsidRDefault="00DA329D" w:rsidP="00B45B4B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“Carta a mi maestro” lectura guiada y taller dirigido por el m</w:t>
            </w:r>
            <w:r w:rsidR="00BB3655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a</w:t>
            </w: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estro de la 4 hora de clase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15A4A" w:rsidRPr="008D191E" w:rsidRDefault="00DA329D" w:rsidP="00B45B4B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Comunidad educativa </w:t>
            </w:r>
            <w:r w:rsidR="00E15A4A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E15A4A" w:rsidRPr="008D191E" w:rsidRDefault="00DA329D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3:45 a 4:30 pm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E15A4A" w:rsidRPr="008D191E" w:rsidRDefault="00DA329D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Todas las sedes 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E15A4A" w:rsidRPr="008D191E" w:rsidRDefault="006B5D51" w:rsidP="00B45B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Núcleo de Pedagogía</w:t>
            </w:r>
            <w:r w:rsidR="00DA329D" w:rsidRPr="008D19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21BB" w:rsidRPr="00513A77" w:rsidTr="00C74F24">
        <w:trPr>
          <w:gridAfter w:val="4"/>
          <w:wAfter w:w="7940" w:type="dxa"/>
          <w:trHeight w:val="394"/>
        </w:trPr>
        <w:tc>
          <w:tcPr>
            <w:tcW w:w="170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1321BB" w:rsidRPr="001704DA" w:rsidRDefault="001321BB" w:rsidP="00132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321BB" w:rsidRPr="008D191E" w:rsidRDefault="00DA329D" w:rsidP="001321BB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Prevención del consumo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321BB" w:rsidRPr="008D191E" w:rsidRDefault="00DA329D" w:rsidP="001321BB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Padres de familia 8°,9°,10° y 11°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321BB" w:rsidRPr="008D191E" w:rsidRDefault="00DA329D" w:rsidP="00132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5:00 pm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321BB" w:rsidRPr="008D191E" w:rsidRDefault="006B5D51" w:rsidP="00132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Auditorio MUA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1321BB" w:rsidRPr="008D191E" w:rsidRDefault="00DA329D" w:rsidP="00132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Orientadora escolar </w:t>
            </w:r>
          </w:p>
        </w:tc>
      </w:tr>
      <w:tr w:rsidR="00262073" w:rsidRPr="00513A77" w:rsidTr="003F1E3B">
        <w:trPr>
          <w:gridAfter w:val="4"/>
          <w:wAfter w:w="7940" w:type="dxa"/>
          <w:trHeight w:val="690"/>
        </w:trPr>
        <w:tc>
          <w:tcPr>
            <w:tcW w:w="170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262073" w:rsidRPr="001704DA" w:rsidRDefault="00262073" w:rsidP="00262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262073" w:rsidRPr="008D191E" w:rsidRDefault="00DA329D" w:rsidP="00262073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Reunión ac</w:t>
            </w:r>
            <w:r w:rsidR="00BB3655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ompañamiento elaboración del PIA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262073" w:rsidRPr="008D191E" w:rsidRDefault="00BB3655" w:rsidP="00262073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Sede MUA</w:t>
            </w:r>
            <w:r w:rsidR="00DA329D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grados 6° y 7°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262073" w:rsidRPr="008D191E" w:rsidRDefault="00DA329D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Durante la jornada 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262073" w:rsidRPr="008D191E" w:rsidRDefault="00DA329D" w:rsidP="00FA15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Sed</w:t>
            </w:r>
            <w:r w:rsidR="006B5D51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e </w:t>
            </w: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</w:t>
            </w:r>
            <w:r w:rsidR="006B5D51" w:rsidRPr="008D191E">
              <w:rPr>
                <w:rFonts w:ascii="Arial" w:hAnsi="Arial" w:cs="Arial"/>
                <w:sz w:val="20"/>
                <w:szCs w:val="20"/>
              </w:rPr>
              <w:t xml:space="preserve"> MUA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262073" w:rsidRPr="008D191E" w:rsidRDefault="00DA329D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Orientadora escolar  </w:t>
            </w:r>
          </w:p>
        </w:tc>
      </w:tr>
      <w:tr w:rsidR="00FA1509" w:rsidRPr="00513A77" w:rsidTr="00C74F24">
        <w:trPr>
          <w:gridAfter w:val="4"/>
          <w:wAfter w:w="7940" w:type="dxa"/>
          <w:trHeight w:val="484"/>
        </w:trPr>
        <w:tc>
          <w:tcPr>
            <w:tcW w:w="170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FA1509" w:rsidRPr="001704DA" w:rsidRDefault="00FA1509" w:rsidP="00262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FA1509" w:rsidRPr="008D191E" w:rsidRDefault="00DA329D" w:rsidP="00262073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Programa pre-</w:t>
            </w:r>
            <w:proofErr w:type="spellStart"/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icfes</w:t>
            </w:r>
            <w:proofErr w:type="spellEnd"/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FA1509" w:rsidRPr="008D191E" w:rsidRDefault="00DA329D" w:rsidP="00262073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Alumnos grados 11°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FA1509" w:rsidRPr="008D191E" w:rsidRDefault="00DA329D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12:15 a 3:15 pm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FA1509" w:rsidRPr="008D191E" w:rsidRDefault="006B5D51" w:rsidP="00FA1509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Sede </w:t>
            </w:r>
            <w:r w:rsidRPr="008D191E">
              <w:rPr>
                <w:rFonts w:ascii="Arial" w:hAnsi="Arial" w:cs="Arial"/>
                <w:sz w:val="20"/>
                <w:szCs w:val="20"/>
              </w:rPr>
              <w:t xml:space="preserve"> MUA</w:t>
            </w: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</w:t>
            </w:r>
            <w:r w:rsidR="00DA329D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FA1509" w:rsidRPr="008D191E" w:rsidRDefault="00DA329D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Secretaría de educación </w:t>
            </w:r>
          </w:p>
        </w:tc>
      </w:tr>
      <w:tr w:rsidR="00262073" w:rsidRPr="00513A77" w:rsidTr="003F1E3B">
        <w:trPr>
          <w:trHeight w:val="472"/>
        </w:trPr>
        <w:tc>
          <w:tcPr>
            <w:tcW w:w="170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262073" w:rsidRPr="001704DA" w:rsidRDefault="00262073" w:rsidP="00262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262073" w:rsidRPr="008D191E" w:rsidRDefault="00DA329D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Habilidades para la vida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62073" w:rsidRPr="008D191E" w:rsidRDefault="00DA329D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Grupo focal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262073" w:rsidRPr="008D191E" w:rsidRDefault="00DA329D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1:45 a 2:30 pm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262073" w:rsidRPr="008D191E" w:rsidRDefault="006B5D51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Auditorio  MUA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262073" w:rsidRPr="008D191E" w:rsidRDefault="00DA329D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Orientadora escolar </w:t>
            </w:r>
          </w:p>
        </w:tc>
        <w:tc>
          <w:tcPr>
            <w:tcW w:w="1985" w:type="dxa"/>
          </w:tcPr>
          <w:p w:rsidR="00262073" w:rsidRPr="002F31B8" w:rsidRDefault="00262073" w:rsidP="002620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UMNOS NUEVOS </w:t>
            </w:r>
          </w:p>
        </w:tc>
        <w:tc>
          <w:tcPr>
            <w:tcW w:w="1985" w:type="dxa"/>
          </w:tcPr>
          <w:p w:rsidR="00262073" w:rsidRPr="002F31B8" w:rsidRDefault="00262073" w:rsidP="002620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:00 PM </w:t>
            </w:r>
          </w:p>
        </w:tc>
        <w:tc>
          <w:tcPr>
            <w:tcW w:w="1985" w:type="dxa"/>
          </w:tcPr>
          <w:p w:rsidR="00262073" w:rsidRPr="002F31B8" w:rsidRDefault="00262073" w:rsidP="002620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ORIO</w:t>
            </w:r>
          </w:p>
        </w:tc>
        <w:tc>
          <w:tcPr>
            <w:tcW w:w="1985" w:type="dxa"/>
          </w:tcPr>
          <w:p w:rsidR="00262073" w:rsidRPr="002F31B8" w:rsidRDefault="00262073" w:rsidP="002620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INAD.</w:t>
            </w:r>
          </w:p>
        </w:tc>
      </w:tr>
      <w:tr w:rsidR="00262073" w:rsidRPr="00513A77" w:rsidTr="00C74F24">
        <w:trPr>
          <w:gridAfter w:val="4"/>
          <w:wAfter w:w="7940" w:type="dxa"/>
          <w:trHeight w:val="474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262073" w:rsidRPr="001704DA" w:rsidRDefault="00262073" w:rsidP="00262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YO</w:t>
            </w:r>
          </w:p>
          <w:p w:rsidR="00262073" w:rsidRPr="001704DA" w:rsidRDefault="00262073" w:rsidP="00262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RCOLES 1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262073" w:rsidRPr="008D191E" w:rsidRDefault="00DA329D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Día del maestro  </w:t>
            </w:r>
            <w:r w:rsidR="00262073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262073" w:rsidRPr="008D191E" w:rsidRDefault="00DA329D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Comunidad educativa 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262073" w:rsidRPr="008D191E" w:rsidRDefault="00DA329D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Durante la jornada 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262073" w:rsidRPr="008D191E" w:rsidRDefault="00DA329D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Cada sede 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262073" w:rsidRPr="008D191E" w:rsidRDefault="00DA329D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Comité de apoyo  </w:t>
            </w:r>
          </w:p>
        </w:tc>
      </w:tr>
      <w:tr w:rsidR="000B3B05" w:rsidRPr="00513A77" w:rsidTr="003F1E3B">
        <w:trPr>
          <w:gridAfter w:val="4"/>
          <w:wAfter w:w="7940" w:type="dxa"/>
          <w:trHeight w:val="550"/>
        </w:trPr>
        <w:tc>
          <w:tcPr>
            <w:tcW w:w="1702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0B3B05" w:rsidRDefault="000B3B05" w:rsidP="00262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262073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Gratitud a mis maestros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262073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Grupos 9°,10° y 11°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2,3 y 4 hora de clase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6B5D51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Coliseo  MUA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0B3B05" w:rsidRPr="008D191E" w:rsidRDefault="00763F7E" w:rsidP="00262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Núcleo</w:t>
            </w:r>
            <w:r w:rsidR="00DA329D" w:rsidRPr="008D191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D191E">
              <w:rPr>
                <w:rFonts w:ascii="Arial" w:hAnsi="Arial" w:cs="Arial"/>
                <w:sz w:val="20"/>
                <w:szCs w:val="20"/>
              </w:rPr>
              <w:t>pedagogía</w:t>
            </w:r>
            <w:r w:rsidR="00DA329D" w:rsidRPr="008D191E">
              <w:rPr>
                <w:rFonts w:ascii="Arial" w:hAnsi="Arial" w:cs="Arial"/>
                <w:sz w:val="20"/>
                <w:szCs w:val="20"/>
              </w:rPr>
              <w:t xml:space="preserve"> y gobierno escolar </w:t>
            </w:r>
          </w:p>
        </w:tc>
      </w:tr>
      <w:tr w:rsidR="000B3B05" w:rsidRPr="00513A77" w:rsidTr="003F1E3B">
        <w:trPr>
          <w:gridAfter w:val="4"/>
          <w:wAfter w:w="7940" w:type="dxa"/>
          <w:trHeight w:val="550"/>
        </w:trPr>
        <w:tc>
          <w:tcPr>
            <w:tcW w:w="1702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0B3B05" w:rsidRDefault="000B3B05" w:rsidP="000B3B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Gratitud a mis maestros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Grupos 6°,7° y 8°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5,6 y 7  hora de clase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6B5D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Coliseo </w:t>
            </w:r>
            <w:r w:rsidR="006B5D51" w:rsidRPr="008D191E">
              <w:rPr>
                <w:rFonts w:ascii="Arial" w:hAnsi="Arial" w:cs="Arial"/>
                <w:sz w:val="20"/>
                <w:szCs w:val="20"/>
              </w:rPr>
              <w:t xml:space="preserve"> MUA 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0B3B05" w:rsidRPr="008D191E" w:rsidRDefault="00757ED4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Núcleo de Pedagogía</w:t>
            </w:r>
            <w:r w:rsidR="00DA329D" w:rsidRPr="008D191E">
              <w:rPr>
                <w:rFonts w:ascii="Arial" w:hAnsi="Arial" w:cs="Arial"/>
                <w:sz w:val="20"/>
                <w:szCs w:val="20"/>
              </w:rPr>
              <w:t xml:space="preserve"> y gobierno escolar </w:t>
            </w:r>
          </w:p>
        </w:tc>
      </w:tr>
      <w:tr w:rsidR="000B3B05" w:rsidRPr="00513A77" w:rsidTr="003F1E3B">
        <w:trPr>
          <w:gridAfter w:val="4"/>
          <w:wAfter w:w="7940" w:type="dxa"/>
          <w:trHeight w:val="550"/>
        </w:trPr>
        <w:tc>
          <w:tcPr>
            <w:tcW w:w="1702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0B3B05" w:rsidRDefault="000B3B05" w:rsidP="000B3B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Visita de inspección y vigilancia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Comité de apoyo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Durante la jornada 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5A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 w:rsidR="005A0257" w:rsidRPr="008D191E">
              <w:rPr>
                <w:rFonts w:ascii="Arial" w:hAnsi="Arial" w:cs="Arial"/>
                <w:sz w:val="20"/>
                <w:szCs w:val="20"/>
              </w:rPr>
              <w:t xml:space="preserve"> MUA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Rector </w:t>
            </w:r>
          </w:p>
        </w:tc>
      </w:tr>
      <w:tr w:rsidR="000B3B05" w:rsidRPr="00513A77" w:rsidTr="003F1E3B">
        <w:trPr>
          <w:gridAfter w:val="4"/>
          <w:wAfter w:w="7940" w:type="dxa"/>
          <w:trHeight w:val="550"/>
        </w:trPr>
        <w:tc>
          <w:tcPr>
            <w:tcW w:w="1702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0B3B05" w:rsidRDefault="000B3B05" w:rsidP="000B3B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0008BE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>Taller ZOE</w:t>
            </w:r>
            <w:r w:rsidR="00DA329D"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 toma de decisiones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Grupos 5°1 y 5°2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436B8C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12:45</w:t>
            </w:r>
            <w:r w:rsidR="00DA329D" w:rsidRPr="008D191E">
              <w:rPr>
                <w:rFonts w:ascii="Arial" w:hAnsi="Arial" w:cs="Arial"/>
                <w:sz w:val="20"/>
                <w:szCs w:val="20"/>
              </w:rPr>
              <w:t xml:space="preserve"> a 2:45 pm y 3:15 a 5:15 pm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 w:rsidR="00757ED4" w:rsidRPr="008D191E">
              <w:rPr>
                <w:rFonts w:ascii="Arial" w:hAnsi="Arial" w:cs="Arial"/>
                <w:sz w:val="20"/>
                <w:szCs w:val="20"/>
              </w:rPr>
              <w:t xml:space="preserve">Marceliano Vélez 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0B3B05" w:rsidRPr="008D191E" w:rsidRDefault="00757ED4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0B3B05" w:rsidRPr="00513A77" w:rsidTr="003F1E3B">
        <w:trPr>
          <w:gridAfter w:val="4"/>
          <w:wAfter w:w="7940" w:type="dxa"/>
          <w:trHeight w:val="215"/>
        </w:trPr>
        <w:tc>
          <w:tcPr>
            <w:tcW w:w="1702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0B3B05" w:rsidRPr="001704DA" w:rsidRDefault="000B3B05" w:rsidP="000B3B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Practica transición 3 y 4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Grupos 10-1 y 10-3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12:54 a 2:45 pm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C81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 w:rsidR="00D94E1C" w:rsidRPr="008D191E">
              <w:rPr>
                <w:rFonts w:ascii="Arial" w:hAnsi="Arial" w:cs="Arial"/>
                <w:sz w:val="20"/>
                <w:szCs w:val="20"/>
              </w:rPr>
              <w:t xml:space="preserve"> Marceliano Vélez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Evelin muñoz </w:t>
            </w:r>
          </w:p>
        </w:tc>
      </w:tr>
      <w:tr w:rsidR="000B3B05" w:rsidRPr="00513A77" w:rsidTr="00C74F24">
        <w:trPr>
          <w:gridAfter w:val="4"/>
          <w:wAfter w:w="7940" w:type="dxa"/>
          <w:trHeight w:val="406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0B3B05" w:rsidRPr="001704DA" w:rsidRDefault="000B3B05" w:rsidP="000B3B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O</w:t>
            </w:r>
          </w:p>
          <w:p w:rsidR="000B3B05" w:rsidRPr="001704DA" w:rsidRDefault="000B3B05" w:rsidP="000B3B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EVES 16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C74F24" w:rsidRDefault="00DA329D" w:rsidP="00C74F24">
            <w:pPr>
              <w:pStyle w:val="CalendarText"/>
              <w:jc w:val="center"/>
              <w:rPr>
                <w:rFonts w:eastAsiaTheme="minorHAnsi"/>
                <w:color w:val="auto"/>
                <w:szCs w:val="20"/>
                <w:lang w:val="es-CO"/>
              </w:rPr>
            </w:pPr>
            <w:r w:rsidRPr="00C74F24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  <w:lang w:val="es-CO"/>
              </w:rPr>
              <w:t xml:space="preserve">Taller habilidades para la vida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Grados cuarto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1:00 a 5:00 pm 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FA5A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 w:rsidR="00FA5AF1" w:rsidRPr="008D191E">
              <w:rPr>
                <w:rFonts w:ascii="Arial" w:hAnsi="Arial" w:cs="Arial"/>
                <w:sz w:val="20"/>
                <w:szCs w:val="20"/>
              </w:rPr>
              <w:t xml:space="preserve"> Marceliano Vélez </w:t>
            </w:r>
            <w:r w:rsidRPr="008D19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Grupos de apoyo y orientadora escolar  </w:t>
            </w:r>
          </w:p>
        </w:tc>
      </w:tr>
      <w:tr w:rsidR="000B3B05" w:rsidRPr="00513A77" w:rsidTr="003F1E3B">
        <w:trPr>
          <w:gridAfter w:val="4"/>
          <w:wAfter w:w="7940" w:type="dxa"/>
          <w:trHeight w:val="215"/>
        </w:trPr>
        <w:tc>
          <w:tcPr>
            <w:tcW w:w="1702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0B3B05" w:rsidRDefault="000B3B05" w:rsidP="000B3B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0B3B05">
            <w:pPr>
              <w:pStyle w:val="CalendarText"/>
              <w:jc w:val="center"/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</w:rPr>
              <w:t xml:space="preserve">Taller de autocuidado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Grado primero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Durante la jornada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 w:rsidR="00FA5AF1" w:rsidRPr="008D191E">
              <w:rPr>
                <w:rFonts w:ascii="Arial" w:hAnsi="Arial" w:cs="Arial"/>
                <w:sz w:val="20"/>
                <w:szCs w:val="20"/>
              </w:rPr>
              <w:t>Fernando</w:t>
            </w:r>
            <w:r w:rsidRPr="008D1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AF1" w:rsidRPr="008D191E">
              <w:rPr>
                <w:rFonts w:ascii="Arial" w:hAnsi="Arial" w:cs="Arial"/>
                <w:sz w:val="20"/>
                <w:szCs w:val="20"/>
              </w:rPr>
              <w:t>González</w:t>
            </w:r>
            <w:r w:rsidRPr="008D19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Secretaría de salud </w:t>
            </w:r>
          </w:p>
        </w:tc>
      </w:tr>
      <w:tr w:rsidR="000B3B05" w:rsidRPr="00513A77" w:rsidTr="003F1E3B">
        <w:trPr>
          <w:gridAfter w:val="4"/>
          <w:wAfter w:w="7940" w:type="dxa"/>
          <w:trHeight w:val="726"/>
        </w:trPr>
        <w:tc>
          <w:tcPr>
            <w:tcW w:w="170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0B3B05" w:rsidRDefault="000B3B05" w:rsidP="000B3B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A800D6" w:rsidP="00B61EFC">
            <w:pPr>
              <w:pStyle w:val="CalendarText"/>
              <w:jc w:val="center"/>
              <w:rPr>
                <w:rFonts w:eastAsiaTheme="minorHAnsi"/>
                <w:color w:val="auto"/>
                <w:szCs w:val="20"/>
              </w:rPr>
            </w:pPr>
            <w:r w:rsidRPr="008D191E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</w:rPr>
              <w:t>Comité</w:t>
            </w:r>
            <w:r w:rsidR="00DA329D" w:rsidRPr="008D191E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</w:rPr>
              <w:t xml:space="preserve"> curricular formación </w:t>
            </w:r>
            <w:r w:rsidRPr="008D191E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</w:rPr>
              <w:t>Complementaria</w:t>
            </w:r>
            <w:r w:rsidR="00DA329D" w:rsidRPr="008D191E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Delegados 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>9:00 am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FA5AF1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Restrepo Molina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B3B05" w:rsidRPr="008D191E" w:rsidRDefault="00A800D6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Coordinadora</w:t>
            </w:r>
            <w:r w:rsidR="00DA329D" w:rsidRPr="008D1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91E">
              <w:rPr>
                <w:rFonts w:ascii="Arial" w:hAnsi="Arial" w:cs="Arial"/>
                <w:sz w:val="20"/>
                <w:szCs w:val="20"/>
              </w:rPr>
              <w:t>académica</w:t>
            </w:r>
            <w:r w:rsidR="00DA329D" w:rsidRPr="008D19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6B8C" w:rsidRPr="00513A77" w:rsidTr="003F1E3B">
        <w:trPr>
          <w:gridAfter w:val="4"/>
          <w:wAfter w:w="7940" w:type="dxa"/>
          <w:trHeight w:val="468"/>
        </w:trPr>
        <w:tc>
          <w:tcPr>
            <w:tcW w:w="170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436B8C" w:rsidRDefault="00436B8C" w:rsidP="000B3B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436B8C" w:rsidRPr="00EC6808" w:rsidRDefault="00A32977" w:rsidP="000B3B05">
            <w:pPr>
              <w:pStyle w:val="CalendarText"/>
              <w:jc w:val="center"/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  <w:lang w:val="es-CO"/>
              </w:rPr>
            </w:pPr>
            <w:r w:rsidRPr="00EC6808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  <w:lang w:val="es-CO"/>
              </w:rPr>
              <w:t>Reunión</w:t>
            </w:r>
            <w:r w:rsidR="00DA329D" w:rsidRPr="00EC6808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  <w:lang w:val="es-CO"/>
              </w:rPr>
              <w:t xml:space="preserve"> de </w:t>
            </w:r>
            <w:r w:rsidR="00FA5AF1" w:rsidRPr="00EC6808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  <w:lang w:val="es-CO"/>
              </w:rPr>
              <w:t>orient adores</w:t>
            </w:r>
            <w:r w:rsidR="00DA329D" w:rsidRPr="00EC6808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  <w:lang w:val="es-CO"/>
              </w:rPr>
              <w:t xml:space="preserve"> </w:t>
            </w:r>
            <w:r w:rsidR="007C218D" w:rsidRPr="00EC6808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  <w:lang w:val="es-CO"/>
              </w:rPr>
              <w:t>Escolares</w:t>
            </w:r>
            <w:r w:rsidR="00DA329D" w:rsidRPr="00EC6808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36B8C" w:rsidRPr="008D191E" w:rsidRDefault="00DA329D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Delegada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436B8C" w:rsidRPr="008D191E" w:rsidRDefault="00DA329D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11:00am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436B8C" w:rsidRPr="008D191E" w:rsidRDefault="00A800D6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I.E.</w:t>
            </w:r>
            <w:r w:rsidR="00FA5AF1" w:rsidRPr="008D1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91E">
              <w:rPr>
                <w:rFonts w:ascii="Arial" w:hAnsi="Arial" w:cs="Arial"/>
                <w:sz w:val="20"/>
                <w:szCs w:val="20"/>
              </w:rPr>
              <w:t>C</w:t>
            </w:r>
            <w:r w:rsidR="00DA329D" w:rsidRPr="008D191E">
              <w:rPr>
                <w:rFonts w:ascii="Arial" w:hAnsi="Arial" w:cs="Arial"/>
                <w:sz w:val="20"/>
                <w:szCs w:val="20"/>
              </w:rPr>
              <w:t xml:space="preserve">omercial envigado 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47285E" w:rsidRPr="008D191E" w:rsidRDefault="00DA329D" w:rsidP="00B61E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Secretaría de educación </w:t>
            </w:r>
          </w:p>
        </w:tc>
      </w:tr>
      <w:tr w:rsidR="00106536" w:rsidRPr="00513A77" w:rsidTr="003F1E3B">
        <w:trPr>
          <w:gridAfter w:val="4"/>
          <w:wAfter w:w="7940" w:type="dxa"/>
          <w:trHeight w:val="215"/>
        </w:trPr>
        <w:tc>
          <w:tcPr>
            <w:tcW w:w="170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106536" w:rsidRDefault="00106536" w:rsidP="000B3B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06536" w:rsidRPr="008D191E" w:rsidRDefault="00DA329D" w:rsidP="000B3B05">
            <w:pPr>
              <w:pStyle w:val="CalendarText"/>
              <w:jc w:val="center"/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  <w:lang w:val="es-CO"/>
              </w:rPr>
              <w:t>Actividad “yo quiero ser maestro”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06536" w:rsidRPr="008D191E" w:rsidRDefault="00DA329D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Actividad acompañado por el maestro de la tercera hora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06536" w:rsidRPr="008D191E" w:rsidRDefault="00DA329D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3° hora de clase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06536" w:rsidRPr="008D191E" w:rsidRDefault="00FA5AF1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Salón</w:t>
            </w:r>
            <w:r w:rsidR="00DA329D" w:rsidRPr="008D191E">
              <w:rPr>
                <w:rFonts w:ascii="Arial" w:hAnsi="Arial" w:cs="Arial"/>
                <w:sz w:val="20"/>
                <w:szCs w:val="20"/>
              </w:rPr>
              <w:t xml:space="preserve"> de clase 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106536" w:rsidRPr="008D191E" w:rsidRDefault="00A800D6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Núcleo</w:t>
            </w:r>
            <w:r w:rsidR="00DA329D" w:rsidRPr="008D191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D191E">
              <w:rPr>
                <w:rFonts w:ascii="Arial" w:hAnsi="Arial" w:cs="Arial"/>
                <w:sz w:val="20"/>
                <w:szCs w:val="20"/>
              </w:rPr>
              <w:t>Pedagogía</w:t>
            </w:r>
            <w:r w:rsidR="00DA329D" w:rsidRPr="008D191E">
              <w:rPr>
                <w:rFonts w:ascii="Arial" w:hAnsi="Arial" w:cs="Arial"/>
                <w:sz w:val="20"/>
                <w:szCs w:val="20"/>
              </w:rPr>
              <w:t xml:space="preserve"> y gobierno escolar</w:t>
            </w:r>
          </w:p>
        </w:tc>
      </w:tr>
      <w:tr w:rsidR="000B3B05" w:rsidRPr="00513A77" w:rsidTr="003F1E3B">
        <w:trPr>
          <w:gridAfter w:val="4"/>
          <w:wAfter w:w="7940" w:type="dxa"/>
          <w:trHeight w:val="215"/>
        </w:trPr>
        <w:tc>
          <w:tcPr>
            <w:tcW w:w="170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0B3B05" w:rsidRDefault="000B3B05" w:rsidP="000B3B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7C218D" w:rsidP="000B3B05">
            <w:pPr>
              <w:pStyle w:val="CalendarText"/>
              <w:jc w:val="center"/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</w:rPr>
              <w:t>Reunion</w:t>
            </w:r>
            <w:r w:rsidR="00DA329D" w:rsidRPr="008D191E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</w:rPr>
              <w:t xml:space="preserve"> maestros bachillerato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Maestros bachillerato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11:00 am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5A0257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Auditorio  MUA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Rector  </w:t>
            </w:r>
          </w:p>
        </w:tc>
      </w:tr>
      <w:tr w:rsidR="000B3B05" w:rsidRPr="00513A77" w:rsidTr="003F1E3B">
        <w:trPr>
          <w:gridAfter w:val="4"/>
          <w:wAfter w:w="7940" w:type="dxa"/>
          <w:trHeight w:val="215"/>
        </w:trPr>
        <w:tc>
          <w:tcPr>
            <w:tcW w:w="170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0B3B05" w:rsidRDefault="000B3B05" w:rsidP="000B3B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0B3B05">
            <w:pPr>
              <w:pStyle w:val="CalendarText"/>
              <w:jc w:val="center"/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eastAsiaTheme="minorHAnsi" w:hAnsi="Arial"/>
                <w:color w:val="auto"/>
                <w:sz w:val="20"/>
                <w:szCs w:val="20"/>
                <w:lang w:val="es-CO"/>
              </w:rPr>
              <w:t>Reunión padres de familia grados 7°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>Padres de familia grados 7°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</w:pPr>
            <w:r w:rsidRPr="008D191E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4:00 pm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5A0257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Auditorio  MUA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B3B05" w:rsidRPr="008D191E" w:rsidRDefault="00A800D6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Psicóloga</w:t>
            </w:r>
            <w:r w:rsidR="00DA329D" w:rsidRPr="008D191E">
              <w:rPr>
                <w:rFonts w:ascii="Arial" w:hAnsi="Arial" w:cs="Arial"/>
                <w:sz w:val="20"/>
                <w:szCs w:val="20"/>
              </w:rPr>
              <w:t xml:space="preserve"> institucional </w:t>
            </w:r>
          </w:p>
        </w:tc>
      </w:tr>
      <w:tr w:rsidR="000B3B05" w:rsidRPr="00513A77" w:rsidTr="003F1E3B">
        <w:trPr>
          <w:gridAfter w:val="4"/>
          <w:wAfter w:w="7940" w:type="dxa"/>
          <w:trHeight w:val="215"/>
        </w:trPr>
        <w:tc>
          <w:tcPr>
            <w:tcW w:w="1702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000000"/>
            </w:tcBorders>
          </w:tcPr>
          <w:p w:rsidR="000B3B05" w:rsidRDefault="000B3B05" w:rsidP="000B3B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Encuentro de padres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Padres convocados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6:00 p.m.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5A0257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Fernando </w:t>
            </w:r>
            <w:r w:rsidR="00A800D6" w:rsidRPr="008D191E">
              <w:rPr>
                <w:rFonts w:ascii="Arial" w:hAnsi="Arial" w:cs="Arial"/>
                <w:sz w:val="20"/>
                <w:szCs w:val="20"/>
              </w:rPr>
              <w:t>G</w:t>
            </w:r>
            <w:r w:rsidR="00DA329D" w:rsidRPr="008D191E">
              <w:rPr>
                <w:rFonts w:ascii="Arial" w:hAnsi="Arial" w:cs="Arial"/>
                <w:sz w:val="20"/>
                <w:szCs w:val="20"/>
              </w:rPr>
              <w:t>onzález.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Rector </w:t>
            </w:r>
          </w:p>
        </w:tc>
      </w:tr>
      <w:tr w:rsidR="000B3B05" w:rsidRPr="00513A77" w:rsidTr="00C74F24">
        <w:trPr>
          <w:gridAfter w:val="4"/>
          <w:wAfter w:w="7940" w:type="dxa"/>
          <w:trHeight w:val="462"/>
        </w:trPr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000000"/>
            </w:tcBorders>
          </w:tcPr>
          <w:p w:rsidR="000B3B05" w:rsidRPr="00B56DAB" w:rsidRDefault="000B3B05" w:rsidP="000B3B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O</w:t>
            </w:r>
          </w:p>
          <w:p w:rsidR="000B3B05" w:rsidRDefault="000B3B05" w:rsidP="000B3B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ERNES 17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Reunión comité de apoyo 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Administrativos y coordinadores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11:00 am 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3B05" w:rsidRPr="008D191E" w:rsidRDefault="00A800D6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Rectoría</w:t>
            </w:r>
            <w:r w:rsidR="00DA329D" w:rsidRPr="008D19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Rector </w:t>
            </w:r>
          </w:p>
        </w:tc>
      </w:tr>
      <w:tr w:rsidR="000B3B05" w:rsidRPr="00513A77" w:rsidTr="003F1E3B">
        <w:trPr>
          <w:gridAfter w:val="4"/>
          <w:wAfter w:w="7940" w:type="dxa"/>
          <w:trHeight w:val="478"/>
        </w:trPr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0B3B05" w:rsidRDefault="000B3B05" w:rsidP="000B3B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O SABADO 18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>Semillas de paz</w:t>
            </w:r>
          </w:p>
        </w:tc>
        <w:tc>
          <w:tcPr>
            <w:tcW w:w="2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</w:pPr>
            <w:r w:rsidRPr="008D191E">
              <w:rPr>
                <w:rStyle w:val="WinCalendarHolidayRed"/>
                <w:rFonts w:ascii="Arial" w:hAnsi="Arial" w:cs="Arial"/>
                <w:color w:val="auto"/>
                <w:sz w:val="20"/>
                <w:szCs w:val="20"/>
                <w:lang w:val="es-CO"/>
              </w:rPr>
              <w:t xml:space="preserve">Alumnos participantes 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3:00 pm </w:t>
            </w:r>
          </w:p>
        </w:tc>
        <w:tc>
          <w:tcPr>
            <w:tcW w:w="2081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Parroquia santa </w:t>
            </w:r>
            <w:r w:rsidR="00A800D6" w:rsidRPr="008D191E">
              <w:rPr>
                <w:rFonts w:ascii="Arial" w:hAnsi="Arial" w:cs="Arial"/>
                <w:sz w:val="20"/>
                <w:szCs w:val="20"/>
              </w:rPr>
              <w:t>Gertrudis</w:t>
            </w:r>
            <w:r w:rsidRPr="008D19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0B3B05" w:rsidRPr="008D191E" w:rsidRDefault="00DA329D" w:rsidP="000B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1E">
              <w:rPr>
                <w:rFonts w:ascii="Arial" w:hAnsi="Arial" w:cs="Arial"/>
                <w:sz w:val="20"/>
                <w:szCs w:val="20"/>
              </w:rPr>
              <w:t xml:space="preserve">Rector </w:t>
            </w:r>
          </w:p>
        </w:tc>
      </w:tr>
    </w:tbl>
    <w:p w:rsidR="005561AD" w:rsidRDefault="005561AD" w:rsidP="006B3A92">
      <w:pPr>
        <w:spacing w:after="0" w:line="240" w:lineRule="auto"/>
        <w:rPr>
          <w:rFonts w:ascii="Arial" w:hAnsi="Arial" w:cs="Arial"/>
          <w:b/>
        </w:rPr>
      </w:pPr>
    </w:p>
    <w:p w:rsidR="00EE7D75" w:rsidRDefault="000669BE" w:rsidP="006B3A9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NES A MAESTROS:</w:t>
      </w:r>
    </w:p>
    <w:p w:rsidR="00AC3E07" w:rsidRDefault="00AC3E07" w:rsidP="006B3A92">
      <w:pPr>
        <w:spacing w:after="0" w:line="240" w:lineRule="auto"/>
        <w:rPr>
          <w:rFonts w:ascii="Arial" w:hAnsi="Arial" w:cs="Arial"/>
          <w:b/>
        </w:rPr>
      </w:pPr>
    </w:p>
    <w:p w:rsidR="00C6345C" w:rsidRPr="00221BE5" w:rsidRDefault="000669BE" w:rsidP="00C6345C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21BE5">
        <w:rPr>
          <w:rFonts w:ascii="Arial" w:hAnsi="Arial" w:cs="Arial"/>
          <w:sz w:val="20"/>
          <w:szCs w:val="20"/>
        </w:rPr>
        <w:t>Recordar presentarse puntualmente al inicio de clases y compartir la lleve con el representante de grupo.</w:t>
      </w:r>
    </w:p>
    <w:p w:rsidR="00C6345C" w:rsidRPr="00221BE5" w:rsidRDefault="000669BE" w:rsidP="00C6345C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21BE5">
        <w:rPr>
          <w:rFonts w:ascii="Arial" w:hAnsi="Arial" w:cs="Arial"/>
          <w:sz w:val="20"/>
          <w:szCs w:val="20"/>
        </w:rPr>
        <w:t xml:space="preserve">Cumplir el horario de la jornada escolar. </w:t>
      </w:r>
    </w:p>
    <w:p w:rsidR="000669BE" w:rsidRPr="00221BE5" w:rsidRDefault="001500E8" w:rsidP="00C6345C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21BE5">
        <w:rPr>
          <w:rFonts w:ascii="Arial" w:hAnsi="Arial" w:cs="Arial"/>
          <w:sz w:val="20"/>
          <w:szCs w:val="20"/>
        </w:rPr>
        <w:t>Hacer el acompañamiento en descans</w:t>
      </w:r>
      <w:r w:rsidR="009D7224" w:rsidRPr="00221BE5">
        <w:rPr>
          <w:rFonts w:ascii="Arial" w:hAnsi="Arial" w:cs="Arial"/>
          <w:sz w:val="20"/>
          <w:szCs w:val="20"/>
        </w:rPr>
        <w:t>os, pre-</w:t>
      </w:r>
      <w:proofErr w:type="spellStart"/>
      <w:r w:rsidR="009D7224" w:rsidRPr="00221BE5">
        <w:rPr>
          <w:rFonts w:ascii="Arial" w:hAnsi="Arial" w:cs="Arial"/>
          <w:sz w:val="20"/>
          <w:szCs w:val="20"/>
        </w:rPr>
        <w:t>icfes</w:t>
      </w:r>
      <w:proofErr w:type="spellEnd"/>
      <w:r w:rsidR="009D7224" w:rsidRPr="00221BE5">
        <w:rPr>
          <w:rFonts w:ascii="Arial" w:hAnsi="Arial" w:cs="Arial"/>
          <w:sz w:val="20"/>
          <w:szCs w:val="20"/>
        </w:rPr>
        <w:t>, actos culturales y homenajes.</w:t>
      </w:r>
    </w:p>
    <w:p w:rsidR="00621397" w:rsidRPr="00221BE5" w:rsidRDefault="00621397" w:rsidP="00C6345C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21BE5">
        <w:rPr>
          <w:rFonts w:ascii="Arial" w:hAnsi="Arial" w:cs="Arial"/>
          <w:sz w:val="20"/>
          <w:szCs w:val="20"/>
        </w:rPr>
        <w:t>Le</w:t>
      </w:r>
      <w:r w:rsidR="00A130E4" w:rsidRPr="00221BE5">
        <w:rPr>
          <w:rFonts w:ascii="Arial" w:hAnsi="Arial" w:cs="Arial"/>
          <w:sz w:val="20"/>
          <w:szCs w:val="20"/>
        </w:rPr>
        <w:t xml:space="preserve">er el cronograma </w:t>
      </w:r>
      <w:r w:rsidR="0010671F" w:rsidRPr="00221BE5">
        <w:rPr>
          <w:rFonts w:ascii="Arial" w:hAnsi="Arial" w:cs="Arial"/>
          <w:sz w:val="20"/>
          <w:szCs w:val="20"/>
        </w:rPr>
        <w:t>y compartirlo con los estudiantes.</w:t>
      </w:r>
    </w:p>
    <w:p w:rsidR="009D7224" w:rsidRPr="00221BE5" w:rsidRDefault="009D7224" w:rsidP="00C6345C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21BE5">
        <w:rPr>
          <w:rFonts w:ascii="Arial" w:hAnsi="Arial" w:cs="Arial"/>
          <w:sz w:val="20"/>
          <w:szCs w:val="20"/>
        </w:rPr>
        <w:t>Cumplir el cronograma de la plataforma virtual y los cronogramas de las evaluaciones de período.</w:t>
      </w:r>
    </w:p>
    <w:p w:rsidR="00660087" w:rsidRPr="00221BE5" w:rsidRDefault="009D7224" w:rsidP="00B229D4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21BE5">
        <w:rPr>
          <w:rFonts w:ascii="Arial" w:hAnsi="Arial" w:cs="Arial"/>
          <w:sz w:val="20"/>
          <w:szCs w:val="20"/>
        </w:rPr>
        <w:t>Controlar la salida de estudiantes durante</w:t>
      </w:r>
      <w:r w:rsidR="00A139A9" w:rsidRPr="00221BE5">
        <w:rPr>
          <w:rFonts w:ascii="Arial" w:hAnsi="Arial" w:cs="Arial"/>
          <w:sz w:val="20"/>
          <w:szCs w:val="20"/>
        </w:rPr>
        <w:t xml:space="preserve"> las clases y apoyar  el uso de los fic</w:t>
      </w:r>
      <w:r w:rsidR="00D22591" w:rsidRPr="00221BE5">
        <w:rPr>
          <w:rFonts w:ascii="Arial" w:hAnsi="Arial" w:cs="Arial"/>
          <w:sz w:val="20"/>
          <w:szCs w:val="20"/>
        </w:rPr>
        <w:t xml:space="preserve">hos entregados por coordinación. </w:t>
      </w:r>
      <w:r w:rsidRPr="00221BE5">
        <w:rPr>
          <w:rFonts w:ascii="Arial" w:hAnsi="Arial" w:cs="Arial"/>
          <w:sz w:val="20"/>
          <w:szCs w:val="20"/>
        </w:rPr>
        <w:t xml:space="preserve"> </w:t>
      </w:r>
    </w:p>
    <w:p w:rsidR="00D22591" w:rsidRPr="00221BE5" w:rsidRDefault="000C73D4" w:rsidP="00B229D4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21BE5">
        <w:rPr>
          <w:rFonts w:ascii="Arial" w:hAnsi="Arial" w:cs="Arial"/>
          <w:sz w:val="20"/>
          <w:szCs w:val="20"/>
        </w:rPr>
        <w:t xml:space="preserve">No </w:t>
      </w:r>
      <w:r w:rsidR="00D22591" w:rsidRPr="00221BE5">
        <w:rPr>
          <w:rFonts w:ascii="Arial" w:hAnsi="Arial" w:cs="Arial"/>
          <w:sz w:val="20"/>
          <w:szCs w:val="20"/>
        </w:rPr>
        <w:t xml:space="preserve">permitir las ventas por parte de estudiantes e informar </w:t>
      </w:r>
      <w:r w:rsidRPr="00221BE5">
        <w:rPr>
          <w:rFonts w:ascii="Arial" w:hAnsi="Arial" w:cs="Arial"/>
          <w:sz w:val="20"/>
          <w:szCs w:val="20"/>
        </w:rPr>
        <w:t>en coordinaciones.</w:t>
      </w:r>
    </w:p>
    <w:p w:rsidR="00E57677" w:rsidRPr="00221BE5" w:rsidRDefault="00E57677" w:rsidP="00B229D4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21BE5">
        <w:rPr>
          <w:rFonts w:ascii="Arial" w:hAnsi="Arial" w:cs="Arial"/>
          <w:sz w:val="20"/>
          <w:szCs w:val="20"/>
        </w:rPr>
        <w:t>Dosificar las tareas escolares.</w:t>
      </w:r>
    </w:p>
    <w:p w:rsidR="00FD2C17" w:rsidRPr="00221BE5" w:rsidRDefault="00FD2C17" w:rsidP="006B3A9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1E37" w:rsidRDefault="00921E37" w:rsidP="00921E37">
      <w:pPr>
        <w:spacing w:after="0" w:line="240" w:lineRule="auto"/>
        <w:jc w:val="both"/>
        <w:rPr>
          <w:rFonts w:ascii="Arial" w:hAnsi="Arial" w:cs="Arial"/>
        </w:rPr>
      </w:pPr>
    </w:p>
    <w:p w:rsidR="00234B42" w:rsidRDefault="00A34823" w:rsidP="00A348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DRO ALONSO RIVERA BUSTAMANTE</w:t>
      </w:r>
    </w:p>
    <w:p w:rsidR="00A34823" w:rsidRDefault="00A34823" w:rsidP="00A348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CTOR</w:t>
      </w:r>
    </w:p>
    <w:sectPr w:rsidR="00A34823" w:rsidSect="00114208">
      <w:pgSz w:w="12240" w:h="15840" w:code="1"/>
      <w:pgMar w:top="567" w:right="851" w:bottom="567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00F"/>
    <w:multiLevelType w:val="hybridMultilevel"/>
    <w:tmpl w:val="FB0C8AFC"/>
    <w:lvl w:ilvl="0" w:tplc="E8D0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3155D"/>
    <w:multiLevelType w:val="hybridMultilevel"/>
    <w:tmpl w:val="C93241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903BF"/>
    <w:multiLevelType w:val="hybridMultilevel"/>
    <w:tmpl w:val="7DD6195E"/>
    <w:lvl w:ilvl="0" w:tplc="B76C4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33"/>
    <w:rsid w:val="000008BE"/>
    <w:rsid w:val="00004BAF"/>
    <w:rsid w:val="00006292"/>
    <w:rsid w:val="00017243"/>
    <w:rsid w:val="000255E3"/>
    <w:rsid w:val="000345C3"/>
    <w:rsid w:val="000409C7"/>
    <w:rsid w:val="000561AA"/>
    <w:rsid w:val="000575A3"/>
    <w:rsid w:val="000669BE"/>
    <w:rsid w:val="0009262D"/>
    <w:rsid w:val="000A39C1"/>
    <w:rsid w:val="000B2D74"/>
    <w:rsid w:val="000B3B05"/>
    <w:rsid w:val="000B4947"/>
    <w:rsid w:val="000B6DF1"/>
    <w:rsid w:val="000C3547"/>
    <w:rsid w:val="000C6A16"/>
    <w:rsid w:val="000C73D4"/>
    <w:rsid w:val="000F0BA4"/>
    <w:rsid w:val="000F6F98"/>
    <w:rsid w:val="00106536"/>
    <w:rsid w:val="0010671F"/>
    <w:rsid w:val="00106FD7"/>
    <w:rsid w:val="00114208"/>
    <w:rsid w:val="00127B29"/>
    <w:rsid w:val="001321BB"/>
    <w:rsid w:val="001500E8"/>
    <w:rsid w:val="001704DA"/>
    <w:rsid w:val="00170513"/>
    <w:rsid w:val="00187D22"/>
    <w:rsid w:val="00187F02"/>
    <w:rsid w:val="00191A6E"/>
    <w:rsid w:val="001B3C65"/>
    <w:rsid w:val="001B60E9"/>
    <w:rsid w:val="001C63B0"/>
    <w:rsid w:val="001F05E7"/>
    <w:rsid w:val="001F67DB"/>
    <w:rsid w:val="0021271A"/>
    <w:rsid w:val="00221BE5"/>
    <w:rsid w:val="00234B42"/>
    <w:rsid w:val="00262073"/>
    <w:rsid w:val="00264CBE"/>
    <w:rsid w:val="00265623"/>
    <w:rsid w:val="0027084B"/>
    <w:rsid w:val="002800CB"/>
    <w:rsid w:val="00281568"/>
    <w:rsid w:val="00282C33"/>
    <w:rsid w:val="0028763B"/>
    <w:rsid w:val="00290B10"/>
    <w:rsid w:val="00297543"/>
    <w:rsid w:val="002C0F22"/>
    <w:rsid w:val="002C2858"/>
    <w:rsid w:val="002C7F74"/>
    <w:rsid w:val="002D3176"/>
    <w:rsid w:val="002E0306"/>
    <w:rsid w:val="002E37E8"/>
    <w:rsid w:val="002F16B1"/>
    <w:rsid w:val="002F31B8"/>
    <w:rsid w:val="002F7879"/>
    <w:rsid w:val="00305334"/>
    <w:rsid w:val="003322BE"/>
    <w:rsid w:val="00336D67"/>
    <w:rsid w:val="003473C0"/>
    <w:rsid w:val="00373D3A"/>
    <w:rsid w:val="003777BC"/>
    <w:rsid w:val="00382D49"/>
    <w:rsid w:val="003833C2"/>
    <w:rsid w:val="00396FF7"/>
    <w:rsid w:val="003A2375"/>
    <w:rsid w:val="003B7906"/>
    <w:rsid w:val="003C2135"/>
    <w:rsid w:val="003D3241"/>
    <w:rsid w:val="003E52F2"/>
    <w:rsid w:val="003F1E3B"/>
    <w:rsid w:val="003F2854"/>
    <w:rsid w:val="003F2FC0"/>
    <w:rsid w:val="00423E81"/>
    <w:rsid w:val="004338E4"/>
    <w:rsid w:val="00436B8C"/>
    <w:rsid w:val="004376DA"/>
    <w:rsid w:val="0047285E"/>
    <w:rsid w:val="004A0871"/>
    <w:rsid w:val="004A1FAC"/>
    <w:rsid w:val="004C3741"/>
    <w:rsid w:val="004C5577"/>
    <w:rsid w:val="004C5785"/>
    <w:rsid w:val="004C60FA"/>
    <w:rsid w:val="004D05FA"/>
    <w:rsid w:val="004D31B0"/>
    <w:rsid w:val="004D4300"/>
    <w:rsid w:val="00501F33"/>
    <w:rsid w:val="00512CA0"/>
    <w:rsid w:val="0051783B"/>
    <w:rsid w:val="00521956"/>
    <w:rsid w:val="005349EE"/>
    <w:rsid w:val="005550FC"/>
    <w:rsid w:val="005561AD"/>
    <w:rsid w:val="00565AA7"/>
    <w:rsid w:val="005715C2"/>
    <w:rsid w:val="00597C5B"/>
    <w:rsid w:val="005A0257"/>
    <w:rsid w:val="005A331C"/>
    <w:rsid w:val="005A6B21"/>
    <w:rsid w:val="005B1206"/>
    <w:rsid w:val="005C4170"/>
    <w:rsid w:val="005D50D9"/>
    <w:rsid w:val="005E06C6"/>
    <w:rsid w:val="005F405A"/>
    <w:rsid w:val="005F4C36"/>
    <w:rsid w:val="00603B6A"/>
    <w:rsid w:val="00610750"/>
    <w:rsid w:val="00616609"/>
    <w:rsid w:val="00621397"/>
    <w:rsid w:val="006266CB"/>
    <w:rsid w:val="006302CE"/>
    <w:rsid w:val="00645739"/>
    <w:rsid w:val="006513A6"/>
    <w:rsid w:val="00656E7C"/>
    <w:rsid w:val="006578B6"/>
    <w:rsid w:val="00660087"/>
    <w:rsid w:val="006634DB"/>
    <w:rsid w:val="00667DC2"/>
    <w:rsid w:val="00681D0E"/>
    <w:rsid w:val="006871A6"/>
    <w:rsid w:val="0069479F"/>
    <w:rsid w:val="006A11D8"/>
    <w:rsid w:val="006A1D53"/>
    <w:rsid w:val="006B247C"/>
    <w:rsid w:val="006B3A92"/>
    <w:rsid w:val="006B5D51"/>
    <w:rsid w:val="006B6B07"/>
    <w:rsid w:val="006C16F7"/>
    <w:rsid w:val="006E524F"/>
    <w:rsid w:val="00707548"/>
    <w:rsid w:val="00712E75"/>
    <w:rsid w:val="007159E5"/>
    <w:rsid w:val="007306F3"/>
    <w:rsid w:val="00733343"/>
    <w:rsid w:val="00737295"/>
    <w:rsid w:val="00756F96"/>
    <w:rsid w:val="00757A2D"/>
    <w:rsid w:val="00757ED4"/>
    <w:rsid w:val="007604CB"/>
    <w:rsid w:val="0076243D"/>
    <w:rsid w:val="00763F7E"/>
    <w:rsid w:val="00786E4E"/>
    <w:rsid w:val="007878BC"/>
    <w:rsid w:val="007A1C1C"/>
    <w:rsid w:val="007C218D"/>
    <w:rsid w:val="007C2D06"/>
    <w:rsid w:val="007E00D3"/>
    <w:rsid w:val="007E2A9A"/>
    <w:rsid w:val="007E3A3E"/>
    <w:rsid w:val="007F6E7A"/>
    <w:rsid w:val="00812482"/>
    <w:rsid w:val="00814570"/>
    <w:rsid w:val="00823E9A"/>
    <w:rsid w:val="00825CF9"/>
    <w:rsid w:val="00827896"/>
    <w:rsid w:val="00833816"/>
    <w:rsid w:val="00841852"/>
    <w:rsid w:val="00842136"/>
    <w:rsid w:val="008540C9"/>
    <w:rsid w:val="00854D8A"/>
    <w:rsid w:val="00860E1B"/>
    <w:rsid w:val="00865DA0"/>
    <w:rsid w:val="008B4688"/>
    <w:rsid w:val="008C3E84"/>
    <w:rsid w:val="008D191E"/>
    <w:rsid w:val="008D219B"/>
    <w:rsid w:val="008E4ADC"/>
    <w:rsid w:val="008F60FB"/>
    <w:rsid w:val="00902A20"/>
    <w:rsid w:val="00903786"/>
    <w:rsid w:val="00921E37"/>
    <w:rsid w:val="00922465"/>
    <w:rsid w:val="00924F81"/>
    <w:rsid w:val="00930633"/>
    <w:rsid w:val="009512B7"/>
    <w:rsid w:val="00970C4E"/>
    <w:rsid w:val="009914BC"/>
    <w:rsid w:val="00996CE3"/>
    <w:rsid w:val="009A14FD"/>
    <w:rsid w:val="009A20EE"/>
    <w:rsid w:val="009A5A20"/>
    <w:rsid w:val="009A7E44"/>
    <w:rsid w:val="009B507A"/>
    <w:rsid w:val="009C2312"/>
    <w:rsid w:val="009C7829"/>
    <w:rsid w:val="009C7C77"/>
    <w:rsid w:val="009D71E3"/>
    <w:rsid w:val="009D7224"/>
    <w:rsid w:val="009E45F1"/>
    <w:rsid w:val="00A06BB3"/>
    <w:rsid w:val="00A130E4"/>
    <w:rsid w:val="00A139A9"/>
    <w:rsid w:val="00A154F6"/>
    <w:rsid w:val="00A21F59"/>
    <w:rsid w:val="00A23563"/>
    <w:rsid w:val="00A32977"/>
    <w:rsid w:val="00A34823"/>
    <w:rsid w:val="00A51F40"/>
    <w:rsid w:val="00A52EB1"/>
    <w:rsid w:val="00A800D6"/>
    <w:rsid w:val="00A94C43"/>
    <w:rsid w:val="00AA329D"/>
    <w:rsid w:val="00AA3C60"/>
    <w:rsid w:val="00AA40C1"/>
    <w:rsid w:val="00AB1767"/>
    <w:rsid w:val="00AC3E07"/>
    <w:rsid w:val="00AC3FB0"/>
    <w:rsid w:val="00AE65B4"/>
    <w:rsid w:val="00AF4603"/>
    <w:rsid w:val="00AF54C9"/>
    <w:rsid w:val="00AF7FA8"/>
    <w:rsid w:val="00B0285A"/>
    <w:rsid w:val="00B229DB"/>
    <w:rsid w:val="00B2422F"/>
    <w:rsid w:val="00B24B6D"/>
    <w:rsid w:val="00B31BF8"/>
    <w:rsid w:val="00B34600"/>
    <w:rsid w:val="00B421DE"/>
    <w:rsid w:val="00B422D1"/>
    <w:rsid w:val="00B45B4B"/>
    <w:rsid w:val="00B52D1C"/>
    <w:rsid w:val="00B56DAB"/>
    <w:rsid w:val="00B57A5D"/>
    <w:rsid w:val="00B60862"/>
    <w:rsid w:val="00B61835"/>
    <w:rsid w:val="00B61EFC"/>
    <w:rsid w:val="00B75483"/>
    <w:rsid w:val="00B83266"/>
    <w:rsid w:val="00B94128"/>
    <w:rsid w:val="00BB0955"/>
    <w:rsid w:val="00BB3054"/>
    <w:rsid w:val="00BB3655"/>
    <w:rsid w:val="00BB46F2"/>
    <w:rsid w:val="00BB5D32"/>
    <w:rsid w:val="00BC3554"/>
    <w:rsid w:val="00BD57C8"/>
    <w:rsid w:val="00BE387F"/>
    <w:rsid w:val="00BE783C"/>
    <w:rsid w:val="00C04344"/>
    <w:rsid w:val="00C07CC8"/>
    <w:rsid w:val="00C14C41"/>
    <w:rsid w:val="00C15D05"/>
    <w:rsid w:val="00C2069B"/>
    <w:rsid w:val="00C21E69"/>
    <w:rsid w:val="00C24BD6"/>
    <w:rsid w:val="00C36C86"/>
    <w:rsid w:val="00C521AA"/>
    <w:rsid w:val="00C52F74"/>
    <w:rsid w:val="00C6345C"/>
    <w:rsid w:val="00C74F24"/>
    <w:rsid w:val="00C754F5"/>
    <w:rsid w:val="00C81A4E"/>
    <w:rsid w:val="00C907A2"/>
    <w:rsid w:val="00C93C3D"/>
    <w:rsid w:val="00C97A3C"/>
    <w:rsid w:val="00CB27FF"/>
    <w:rsid w:val="00CC0247"/>
    <w:rsid w:val="00CC569B"/>
    <w:rsid w:val="00CE58BD"/>
    <w:rsid w:val="00CF367A"/>
    <w:rsid w:val="00D22591"/>
    <w:rsid w:val="00D460E4"/>
    <w:rsid w:val="00D7660E"/>
    <w:rsid w:val="00D8275F"/>
    <w:rsid w:val="00D86649"/>
    <w:rsid w:val="00D86FF6"/>
    <w:rsid w:val="00D94E1C"/>
    <w:rsid w:val="00D94F7C"/>
    <w:rsid w:val="00DA0E1B"/>
    <w:rsid w:val="00DA0F72"/>
    <w:rsid w:val="00DA329D"/>
    <w:rsid w:val="00DC4FAA"/>
    <w:rsid w:val="00DD06B0"/>
    <w:rsid w:val="00DD5C00"/>
    <w:rsid w:val="00DD6443"/>
    <w:rsid w:val="00DD65B9"/>
    <w:rsid w:val="00DD6CDF"/>
    <w:rsid w:val="00DE2ECE"/>
    <w:rsid w:val="00DE4A41"/>
    <w:rsid w:val="00DF08E6"/>
    <w:rsid w:val="00E15A4A"/>
    <w:rsid w:val="00E5335F"/>
    <w:rsid w:val="00E53D3F"/>
    <w:rsid w:val="00E57677"/>
    <w:rsid w:val="00E6277B"/>
    <w:rsid w:val="00E64E0E"/>
    <w:rsid w:val="00E90942"/>
    <w:rsid w:val="00E93C52"/>
    <w:rsid w:val="00E95545"/>
    <w:rsid w:val="00EB1B83"/>
    <w:rsid w:val="00EB3663"/>
    <w:rsid w:val="00EB550E"/>
    <w:rsid w:val="00EC0B29"/>
    <w:rsid w:val="00EC1794"/>
    <w:rsid w:val="00EC6808"/>
    <w:rsid w:val="00EE170B"/>
    <w:rsid w:val="00EE7D75"/>
    <w:rsid w:val="00EF7253"/>
    <w:rsid w:val="00F205A8"/>
    <w:rsid w:val="00F20637"/>
    <w:rsid w:val="00F25A28"/>
    <w:rsid w:val="00F36CDD"/>
    <w:rsid w:val="00F430D3"/>
    <w:rsid w:val="00F45882"/>
    <w:rsid w:val="00F52B9A"/>
    <w:rsid w:val="00F66CF1"/>
    <w:rsid w:val="00F957DD"/>
    <w:rsid w:val="00FA1509"/>
    <w:rsid w:val="00FA4EFF"/>
    <w:rsid w:val="00FA5AF1"/>
    <w:rsid w:val="00FA6A39"/>
    <w:rsid w:val="00FA7EC4"/>
    <w:rsid w:val="00FD2C17"/>
    <w:rsid w:val="00FD51AF"/>
    <w:rsid w:val="00FD7469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89869E2-4A1C-4402-8545-D4276090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84"/>
  </w:style>
  <w:style w:type="paragraph" w:styleId="Ttulo3">
    <w:name w:val="heading 3"/>
    <w:basedOn w:val="Normal"/>
    <w:link w:val="Ttulo3Car"/>
    <w:uiPriority w:val="9"/>
    <w:qFormat/>
    <w:rsid w:val="002F1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90B1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F16B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Prrafodelista">
    <w:name w:val="List Paragraph"/>
    <w:basedOn w:val="Normal"/>
    <w:uiPriority w:val="34"/>
    <w:qFormat/>
    <w:rsid w:val="00F25A2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s-CO" w:eastAsia="zh-CN"/>
    </w:rPr>
  </w:style>
  <w:style w:type="character" w:customStyle="1" w:styleId="WinCalendarHolidayRed">
    <w:name w:val="WinCalendar_HolidayRed"/>
    <w:basedOn w:val="Fuentedeprrafopredeter"/>
    <w:rsid w:val="00902A20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970C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EA80-61BA-4BB9-AA1B-FA1F745D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8-03-10T02:27:00Z</cp:lastPrinted>
  <dcterms:created xsi:type="dcterms:W3CDTF">2019-05-15T11:56:00Z</dcterms:created>
  <dcterms:modified xsi:type="dcterms:W3CDTF">2019-05-15T11:56:00Z</dcterms:modified>
</cp:coreProperties>
</file>